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16C1BD1" w:rsidR="00173211" w:rsidRPr="00714FC3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44CED" w:rsidRPr="00714F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66DE7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D6EA" w14:textId="030EC0D5" w:rsidR="00173211" w:rsidRPr="00EA00B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EA00BD">
        <w:rPr>
          <w:rFonts w:ascii="Times New Roman" w:hAnsi="Times New Roman" w:cs="Times New Roman"/>
          <w:sz w:val="28"/>
          <w:szCs w:val="28"/>
        </w:rPr>
        <w:t>: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 w:rsidR="00CB4BE0">
        <w:rPr>
          <w:rFonts w:ascii="Times New Roman" w:hAnsi="Times New Roman" w:cs="Times New Roman"/>
          <w:sz w:val="28"/>
          <w:szCs w:val="28"/>
        </w:rPr>
        <w:t>___</w:t>
      </w:r>
      <w:r w:rsidR="00732C9D">
        <w:rPr>
          <w:rFonts w:ascii="Times New Roman" w:hAnsi="Times New Roman" w:cs="Times New Roman"/>
          <w:sz w:val="28"/>
          <w:szCs w:val="28"/>
        </w:rPr>
        <w:t>____</w:t>
      </w:r>
      <w:r w:rsidR="00CB4BE0">
        <w:rPr>
          <w:rFonts w:ascii="Times New Roman" w:hAnsi="Times New Roman" w:cs="Times New Roman"/>
          <w:sz w:val="28"/>
          <w:szCs w:val="28"/>
        </w:rPr>
        <w:t>__</w:t>
      </w:r>
      <w:r w:rsidR="00EA00BD">
        <w:rPr>
          <w:rFonts w:ascii="Times New Roman" w:hAnsi="Times New Roman" w:cs="Times New Roman"/>
          <w:sz w:val="28"/>
          <w:szCs w:val="28"/>
        </w:rPr>
        <w:t>А.</w:t>
      </w:r>
      <w:r w:rsidR="006461CD">
        <w:rPr>
          <w:rFonts w:ascii="Times New Roman" w:hAnsi="Times New Roman" w:cs="Times New Roman"/>
          <w:sz w:val="28"/>
          <w:szCs w:val="28"/>
        </w:rPr>
        <w:t>Д</w:t>
      </w:r>
      <w:r w:rsidR="00EA00BD">
        <w:rPr>
          <w:rFonts w:ascii="Times New Roman" w:hAnsi="Times New Roman" w:cs="Times New Roman"/>
          <w:sz w:val="28"/>
          <w:szCs w:val="28"/>
        </w:rPr>
        <w:t xml:space="preserve">. </w:t>
      </w:r>
      <w:r w:rsidR="006461CD">
        <w:rPr>
          <w:rFonts w:ascii="Times New Roman" w:hAnsi="Times New Roman" w:cs="Times New Roman"/>
          <w:sz w:val="28"/>
          <w:szCs w:val="28"/>
        </w:rPr>
        <w:t>Воробьев</w:t>
      </w:r>
    </w:p>
    <w:p w14:paraId="4755A387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47A512D6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461CD">
        <w:rPr>
          <w:rFonts w:ascii="Times New Roman" w:hAnsi="Times New Roman" w:cs="Times New Roman"/>
          <w:sz w:val="28"/>
          <w:szCs w:val="28"/>
        </w:rPr>
        <w:t>Т</w:t>
      </w:r>
      <w:r w:rsidR="00B66DE7">
        <w:rPr>
          <w:rFonts w:ascii="Times New Roman" w:hAnsi="Times New Roman" w:cs="Times New Roman"/>
          <w:sz w:val="28"/>
          <w:szCs w:val="28"/>
        </w:rPr>
        <w:t>.</w:t>
      </w:r>
      <w:r w:rsidR="006461CD">
        <w:rPr>
          <w:rFonts w:ascii="Times New Roman" w:hAnsi="Times New Roman" w:cs="Times New Roman"/>
          <w:sz w:val="28"/>
          <w:szCs w:val="28"/>
        </w:rPr>
        <w:t>А</w:t>
      </w:r>
      <w:r w:rsidR="00B66DE7">
        <w:rPr>
          <w:rFonts w:ascii="Times New Roman" w:hAnsi="Times New Roman" w:cs="Times New Roman"/>
          <w:sz w:val="28"/>
          <w:szCs w:val="28"/>
        </w:rPr>
        <w:t>.</w:t>
      </w:r>
      <w:r w:rsidR="006461CD">
        <w:rPr>
          <w:rFonts w:ascii="Times New Roman" w:hAnsi="Times New Roman" w:cs="Times New Roman"/>
          <w:sz w:val="28"/>
          <w:szCs w:val="28"/>
        </w:rPr>
        <w:t xml:space="preserve"> Приходько</w:t>
      </w:r>
    </w:p>
    <w:p w14:paraId="3E52C80F" w14:textId="10157EFD" w:rsidR="00044CED" w:rsidRPr="006461CD" w:rsidRDefault="00A37AAA" w:rsidP="00044CED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B1E0C" w14:textId="206FCF6C" w:rsidR="00044CED" w:rsidRDefault="00044CED" w:rsidP="00044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  <w:r w:rsidR="006A1879">
        <w:rPr>
          <w:rFonts w:ascii="Times New Roman" w:hAnsi="Times New Roman" w:cs="Times New Roman"/>
          <w:sz w:val="28"/>
        </w:rPr>
        <w:t>.</w:t>
      </w:r>
    </w:p>
    <w:p w14:paraId="2188BD0C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 w:rsidRPr="00C80499">
        <w:t xml:space="preserve"> </w:t>
      </w:r>
      <w:r w:rsidRPr="00C80499"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660193EE" w14:textId="2FEEB328" w:rsidR="00044CED" w:rsidRDefault="006461CD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датасета был выбран уровень жизни в странах за 1989-1990 год.</w:t>
      </w:r>
    </w:p>
    <w:p w14:paraId="4D1B4D71" w14:textId="77777777" w:rsidR="00714FC3" w:rsidRDefault="00714FC3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950DFD" w14:textId="121586A2" w:rsidR="00044CED" w:rsidRDefault="00F5367F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EDAAAF3" wp14:editId="4A5074A5">
            <wp:extent cx="6300470" cy="4573270"/>
            <wp:effectExtent l="0" t="0" r="5080" b="0"/>
            <wp:docPr id="164701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17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EC5" w14:textId="77777777" w:rsidR="00044CED" w:rsidRPr="00404A6C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0A45A8B6" w14:textId="77777777" w:rsidR="00044CED" w:rsidRDefault="00044CED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67EED9" w14:textId="595CC31E" w:rsidR="00714FC3" w:rsidRDefault="00714FC3" w:rsidP="00D93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нализа нам необходимо удалить последний столбец </w:t>
      </w:r>
      <w:r>
        <w:rPr>
          <w:rFonts w:ascii="Times New Roman" w:hAnsi="Times New Roman" w:cs="Times New Roman"/>
          <w:sz w:val="28"/>
          <w:lang w:val="en-US"/>
        </w:rPr>
        <w:t>region</w:t>
      </w:r>
      <w:r>
        <w:rPr>
          <w:rFonts w:ascii="Times New Roman" w:hAnsi="Times New Roman" w:cs="Times New Roman"/>
          <w:sz w:val="28"/>
        </w:rPr>
        <w:t xml:space="preserve">, а также заметим, что значения -9999 соответствуют пропущенным значениям. Так как </w:t>
      </w:r>
      <w:r>
        <w:rPr>
          <w:rFonts w:ascii="Times New Roman" w:hAnsi="Times New Roman" w:cs="Times New Roman"/>
          <w:sz w:val="28"/>
        </w:rPr>
        <w:lastRenderedPageBreak/>
        <w:t>количество строк с пропущенными значениями незначительно, удалим их из исходной таблицы.</w:t>
      </w:r>
    </w:p>
    <w:p w14:paraId="367A26AE" w14:textId="15EA88F2" w:rsidR="00714FC3" w:rsidRPr="00F5367F" w:rsidRDefault="00F5367F" w:rsidP="00F5367F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194757E" wp14:editId="3DA2DF49">
            <wp:extent cx="6300470" cy="5290185"/>
            <wp:effectExtent l="0" t="0" r="5080" b="5715"/>
            <wp:docPr id="1628939641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39641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DC0" w14:textId="1AF80F19" w:rsid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Удалены пропущенные значения.</w:t>
      </w:r>
    </w:p>
    <w:p w14:paraId="6342E095" w14:textId="77777777" w:rsidR="00714FC3" w:rsidRP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D6609FD" w14:textId="7C1FB1F6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0B01">
        <w:rPr>
          <w:rFonts w:ascii="Times New Roman" w:hAnsi="Times New Roman" w:cs="Times New Roman"/>
          <w:sz w:val="28"/>
        </w:rPr>
        <w:t>В данной задаче переменные существенно различны</w:t>
      </w:r>
      <w:r>
        <w:rPr>
          <w:rFonts w:ascii="Times New Roman" w:hAnsi="Times New Roman" w:cs="Times New Roman"/>
          <w:sz w:val="28"/>
        </w:rPr>
        <w:t>, поэтому необходимо выполнить нормализацию данных.</w:t>
      </w:r>
    </w:p>
    <w:p w14:paraId="3E99E768" w14:textId="77777777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14F58F9" w14:textId="00CAFD64" w:rsidR="00044CED" w:rsidRDefault="0026716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6678BB2" wp14:editId="06076765">
            <wp:extent cx="6300470" cy="3882390"/>
            <wp:effectExtent l="0" t="0" r="5080" b="3810"/>
            <wp:docPr id="164368138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138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FF543D">
        <w:rPr>
          <w:rFonts w:ascii="Times New Roman" w:hAnsi="Times New Roman" w:cs="Times New Roman"/>
          <w:sz w:val="28"/>
        </w:rPr>
        <w:t xml:space="preserve"> </w:t>
      </w:r>
    </w:p>
    <w:p w14:paraId="609DFD1E" w14:textId="24FABE00" w:rsidR="00044CED" w:rsidRPr="00404A6C" w:rsidRDefault="00044CED" w:rsidP="00714F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стандартизированн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2804543F" w14:textId="2FDBC99F" w:rsidR="00044CED" w:rsidRPr="00E36565" w:rsidRDefault="00044CED" w:rsidP="00044C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00F83">
        <w:rPr>
          <w:rFonts w:ascii="Times New Roman" w:hAnsi="Times New Roman" w:cs="Times New Roman"/>
          <w:sz w:val="28"/>
          <w:szCs w:val="28"/>
        </w:rPr>
        <w:t xml:space="preserve">По полученным данным </w:t>
      </w:r>
      <w:r w:rsidR="00714FC3">
        <w:rPr>
          <w:rFonts w:ascii="Times New Roman" w:hAnsi="Times New Roman" w:cs="Times New Roman"/>
          <w:sz w:val="28"/>
          <w:szCs w:val="28"/>
        </w:rPr>
        <w:t>построим дендрограмму</w:t>
      </w:r>
      <w:r w:rsidRPr="00600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0C163" w14:textId="4EAF5B65" w:rsidR="00044CED" w:rsidRDefault="00AF1631" w:rsidP="00176EE0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5220F6" wp14:editId="65FF35BF">
            <wp:extent cx="6300470" cy="3200400"/>
            <wp:effectExtent l="0" t="0" r="5080" b="0"/>
            <wp:docPr id="2075555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5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DE44" w14:textId="29DDB55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ендограмма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3590D124" w14:textId="0ABDCC10" w:rsidR="00044CED" w:rsidRDefault="00044CED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9F0CD" w14:textId="1FAD2E76" w:rsidR="00AE4140" w:rsidRDefault="00DA2103" w:rsidP="00AF16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DA21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1DC3112" wp14:editId="05253650">
            <wp:extent cx="6300470" cy="33026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C13" w14:textId="56EDF95A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«Каменная осыпь».</w:t>
      </w:r>
    </w:p>
    <w:p w14:paraId="0283D6A1" w14:textId="56AD06AB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6E5A111" w14:textId="0D5A731C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1FEA9A6" w14:textId="77777777" w:rsidR="00DA2103" w:rsidRPr="006A1879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50B4125" w14:textId="57A6E6F0" w:rsidR="00811875" w:rsidRDefault="00811875" w:rsidP="00811875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заем</w:t>
      </w:r>
      <w:r w:rsidRPr="00811875">
        <w:rPr>
          <w:rFonts w:ascii="Times New Roman" w:hAnsi="Times New Roman" w:cs="Times New Roman"/>
          <w:sz w:val="28"/>
        </w:rPr>
        <w:t xml:space="preserve"> дерево, например, полученное в результате hclust, на несколько групп путем указания желаемого количества групп или высоты среза.</w:t>
      </w:r>
    </w:p>
    <w:p w14:paraId="38F65A62" w14:textId="355FBE5A" w:rsidR="00811875" w:rsidRPr="00AD5147" w:rsidRDefault="00AD5147" w:rsidP="00811875">
      <w:pPr>
        <w:pStyle w:val="a7"/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516642E" wp14:editId="11BC8133">
            <wp:extent cx="6300470" cy="3079750"/>
            <wp:effectExtent l="0" t="0" r="5080" b="6350"/>
            <wp:docPr id="1064303844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03844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190" w14:textId="166B6018" w:rsid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404A6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Группы, разбитые по кластерам.</w:t>
      </w:r>
    </w:p>
    <w:p w14:paraId="5FAFBAC1" w14:textId="77777777" w:rsidR="00811875" w:rsidRP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B42ADF" w14:textId="6C4242D8" w:rsidR="00044CED" w:rsidRDefault="00AE4140" w:rsidP="00AE414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едставим списки </w:t>
      </w:r>
      <w:r w:rsidR="00811875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, разбитых по кластерам.</w:t>
      </w:r>
      <w:r w:rsidR="00044CED" w:rsidRPr="00404A6C">
        <w:rPr>
          <w:rFonts w:ascii="Times New Roman" w:hAnsi="Times New Roman" w:cs="Times New Roman"/>
          <w:sz w:val="28"/>
        </w:rPr>
        <w:t xml:space="preserve"> </w:t>
      </w:r>
    </w:p>
    <w:p w14:paraId="0DDD69DB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232BCEC" w14:textId="042CBA7E" w:rsidR="00044CED" w:rsidRDefault="00914B88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14B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FB23CD" wp14:editId="334366FA">
            <wp:extent cx="6300470" cy="262191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59" w14:textId="077D9264" w:rsidR="00044CED" w:rsidRDefault="00044CED" w:rsidP="00044CED">
      <w:pPr>
        <w:pStyle w:val="a7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AD5147">
        <w:rPr>
          <w:rFonts w:ascii="Times New Roman" w:hAnsi="Times New Roman" w:cs="Times New Roman"/>
          <w:sz w:val="28"/>
        </w:rPr>
        <w:t>Страны</w:t>
      </w:r>
      <w:r>
        <w:rPr>
          <w:rFonts w:ascii="Times New Roman" w:hAnsi="Times New Roman" w:cs="Times New Roman"/>
          <w:sz w:val="28"/>
        </w:rPr>
        <w:t>, разбитые по кластерам</w:t>
      </w:r>
    </w:p>
    <w:p w14:paraId="0E2BEF65" w14:textId="6E08406B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D9C4CBF" w14:textId="78E58BF0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9366F46" w14:textId="77777777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68B9FE0" w14:textId="09491D48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4140">
        <w:rPr>
          <w:rFonts w:ascii="Times New Roman" w:hAnsi="Times New Roman" w:cs="Times New Roman"/>
          <w:sz w:val="28"/>
        </w:rPr>
        <w:t>Далее представим распределения характеристик</w:t>
      </w:r>
      <w:r>
        <w:rPr>
          <w:rFonts w:ascii="Times New Roman" w:hAnsi="Times New Roman" w:cs="Times New Roman"/>
          <w:sz w:val="28"/>
        </w:rPr>
        <w:t xml:space="preserve"> по всем кластерам. </w:t>
      </w:r>
    </w:p>
    <w:p w14:paraId="0871FF2D" w14:textId="5E641CCC" w:rsidR="009D145B" w:rsidRDefault="00AD5147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1B1ABA8" wp14:editId="083E05C6">
            <wp:extent cx="6300470" cy="2921000"/>
            <wp:effectExtent l="0" t="0" r="5080" b="0"/>
            <wp:docPr id="122511848" name="Рисунок 1" descr="Изображение выглядит как снимок экрана, Красочность, Прямоугольник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1848" name="Рисунок 1" descr="Изображение выглядит как снимок экрана, Красочность, Прямоугольник, прямоуго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E5B" w14:textId="12A3B0C7" w:rsidR="00095710" w:rsidRPr="00362BA1" w:rsidRDefault="00095710" w:rsidP="0009571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 в каждом кластере.</w:t>
      </w:r>
    </w:p>
    <w:p w14:paraId="75813854" w14:textId="69253420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D8E2F" wp14:editId="08E56A1A">
            <wp:extent cx="6300470" cy="329946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5FE" w14:textId="78D890AB" w:rsidR="00044CED" w:rsidRPr="00E070E7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095710">
        <w:rPr>
          <w:rFonts w:ascii="Times New Roman" w:hAnsi="Times New Roman" w:cs="Times New Roman"/>
          <w:sz w:val="28"/>
        </w:rPr>
        <w:t>Рождаемость.</w:t>
      </w:r>
    </w:p>
    <w:p w14:paraId="7FDE072C" w14:textId="7232B96A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FFC70" wp14:editId="714BFA2B">
            <wp:extent cx="6300470" cy="32962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1BAF" w14:textId="49DF6067" w:rsidR="00044CED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  <w:lang w:val="en-US"/>
        </w:rPr>
        <w:t>11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B541C4">
        <w:rPr>
          <w:rFonts w:ascii="Times New Roman" w:hAnsi="Times New Roman" w:cs="Times New Roman"/>
          <w:sz w:val="28"/>
        </w:rPr>
        <w:t>Смертность.</w:t>
      </w:r>
    </w:p>
    <w:p w14:paraId="4A402F97" w14:textId="32E5278D" w:rsidR="00B541C4" w:rsidRPr="00B541C4" w:rsidRDefault="007371F9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C2B235E" wp14:editId="5740887A">
            <wp:extent cx="6300470" cy="3291205"/>
            <wp:effectExtent l="0" t="0" r="508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8AD" w14:textId="531A2234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2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B541C4">
        <w:rPr>
          <w:rFonts w:ascii="Times New Roman" w:hAnsi="Times New Roman" w:cs="Times New Roman"/>
          <w:sz w:val="28"/>
        </w:rPr>
        <w:t>Распределение характеристики Детская смертность.</w:t>
      </w:r>
    </w:p>
    <w:p w14:paraId="1ACE5E59" w14:textId="64411C69" w:rsidR="00B541C4" w:rsidRDefault="007371F9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EBDF5B" wp14:editId="6FA3DA13">
            <wp:extent cx="6300470" cy="3306445"/>
            <wp:effectExtent l="0" t="0" r="508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EC" w14:textId="5A178443" w:rsidR="00B541C4" w:rsidRPr="00663D3B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мужчин.</w:t>
      </w:r>
    </w:p>
    <w:p w14:paraId="58991EFE" w14:textId="77777777" w:rsidR="00044CED" w:rsidRPr="00663D3B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7E56F4D" w14:textId="620FED1B" w:rsidR="00044CED" w:rsidRPr="007371F9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08125B" wp14:editId="7D4D4044">
            <wp:extent cx="6300470" cy="329946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9F2" w14:textId="5DB8C3B4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женщин.</w:t>
      </w:r>
    </w:p>
    <w:p w14:paraId="4A175E54" w14:textId="5192986A" w:rsidR="00B634AA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EE0607" wp14:editId="575BF939">
            <wp:extent cx="6300470" cy="3289935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EC87" w14:textId="641A1EF1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оход.</w:t>
      </w:r>
    </w:p>
    <w:p w14:paraId="2CE6B98A" w14:textId="4C80A9E5" w:rsidR="007371F9" w:rsidRPr="007371F9" w:rsidRDefault="007371F9" w:rsidP="007371F9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е по характеристикам по всем кластерам, можно увидеть, что кластер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по всем пунктам намного проигрывать другим, что ясно показывает не высокий уровень жизни среди населения стран этого кластера.</w:t>
      </w:r>
    </w:p>
    <w:p w14:paraId="59995E93" w14:textId="265FD5D4" w:rsidR="00044CED" w:rsidRPr="00A45500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7371F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изображена диаграмма рассеивания, выражающая зависимость</w:t>
      </w:r>
      <w:r w:rsidRPr="00830D41">
        <w:rPr>
          <w:rFonts w:ascii="Times New Roman" w:hAnsi="Times New Roman" w:cs="Times New Roman"/>
          <w:sz w:val="28"/>
        </w:rPr>
        <w:t xml:space="preserve"> </w:t>
      </w:r>
      <w:r w:rsidR="00673F7E">
        <w:rPr>
          <w:rFonts w:ascii="Times New Roman" w:hAnsi="Times New Roman" w:cs="Times New Roman"/>
          <w:sz w:val="28"/>
        </w:rPr>
        <w:t>между индексами Смертности и Рождаемости.</w:t>
      </w:r>
    </w:p>
    <w:p w14:paraId="6BCE1F84" w14:textId="405034A0" w:rsidR="00044CED" w:rsidRPr="001E228B" w:rsidRDefault="00AD5147" w:rsidP="00AD514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FFFC620" wp14:editId="25F2600E">
            <wp:extent cx="5313747" cy="2503170"/>
            <wp:effectExtent l="0" t="0" r="1270" b="0"/>
            <wp:docPr id="1275642500" name="Рисунок 1" descr="Изображение выглядит как снимок экрана, простран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2500" name="Рисунок 1" descr="Изображение выглядит как снимок экрана, пространств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260" cy="25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D4B" w14:textId="320FEEE8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7371F9">
        <w:rPr>
          <w:sz w:val="28"/>
        </w:rPr>
        <w:t>16</w:t>
      </w:r>
      <w:r>
        <w:rPr>
          <w:sz w:val="28"/>
        </w:rPr>
        <w:t xml:space="preserve"> – Диаграмма рассеивания для </w:t>
      </w:r>
      <w:r w:rsidR="00673F7E">
        <w:rPr>
          <w:sz w:val="28"/>
        </w:rPr>
        <w:t>рождаемости и смертности.</w:t>
      </w:r>
    </w:p>
    <w:p w14:paraId="284D04C3" w14:textId="77777777" w:rsidR="009238BF" w:rsidRPr="00673F7E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44510747" w14:textId="10F041FB" w:rsidR="00044CED" w:rsidRDefault="00044CED" w:rsidP="00044CED">
      <w:pPr>
        <w:pStyle w:val="aa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 xml:space="preserve">После были построены «ящики с усами», показанные на рисунке </w:t>
      </w:r>
      <w:r w:rsidRPr="0003169C">
        <w:rPr>
          <w:sz w:val="28"/>
        </w:rPr>
        <w:t>1</w:t>
      </w:r>
      <w:r w:rsidR="007371F9">
        <w:rPr>
          <w:sz w:val="28"/>
        </w:rPr>
        <w:t>7</w:t>
      </w:r>
      <w:r>
        <w:rPr>
          <w:sz w:val="28"/>
        </w:rPr>
        <w:t>.</w:t>
      </w:r>
    </w:p>
    <w:p w14:paraId="7391113F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1F4F91A7" w14:textId="34665EC6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 w:rsidRPr="009238BF">
        <w:rPr>
          <w:noProof/>
          <w:sz w:val="28"/>
        </w:rPr>
        <w:drawing>
          <wp:inline distT="0" distB="0" distL="0" distR="0" wp14:anchorId="564EADCA" wp14:editId="43C1847E">
            <wp:extent cx="6300470" cy="3309620"/>
            <wp:effectExtent l="0" t="0" r="508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F92" w14:textId="6F68916F" w:rsidR="00044CED" w:rsidRPr="00680A2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371F9">
        <w:rPr>
          <w:sz w:val="28"/>
        </w:rPr>
        <w:t>7</w:t>
      </w:r>
      <w:r>
        <w:rPr>
          <w:sz w:val="28"/>
        </w:rPr>
        <w:t xml:space="preserve"> – Диаграмма ящик с усами</w:t>
      </w:r>
      <w:r w:rsidR="00673F7E">
        <w:rPr>
          <w:sz w:val="28"/>
        </w:rPr>
        <w:t>.</w:t>
      </w:r>
    </w:p>
    <w:p w14:paraId="1791DDF5" w14:textId="77777777" w:rsidR="00044CED" w:rsidRPr="00550979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6650496C" w14:textId="21FCC819" w:rsidR="00044CED" w:rsidRPr="004A1C51" w:rsidRDefault="00044CED" w:rsidP="00BF22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</w:t>
      </w:r>
      <w:r w:rsidR="00BF2279">
        <w:rPr>
          <w:sz w:val="28"/>
        </w:rPr>
        <w:t>, как распределяются индексы смертности по кластерам. Можно заметить, что в третьем кластере этот индекс превышает все остальные.</w:t>
      </w:r>
    </w:p>
    <w:p w14:paraId="311DA933" w14:textId="3B8C2FB4" w:rsidR="00044CED" w:rsidRPr="00BF2279" w:rsidRDefault="00044CED" w:rsidP="00BF2279">
      <w:pPr>
        <w:spacing w:line="360" w:lineRule="auto"/>
        <w:rPr>
          <w:rFonts w:ascii="Times New Roman" w:hAnsi="Times New Roman" w:cs="Times New Roman"/>
          <w:sz w:val="28"/>
        </w:rPr>
      </w:pPr>
    </w:p>
    <w:p w14:paraId="06ABDD37" w14:textId="77777777" w:rsidR="00044CED" w:rsidRPr="00F42E52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A524360" w14:textId="763C2D04" w:rsidR="00044CED" w:rsidRDefault="00AD5147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97FBCB" wp14:editId="71ED501A">
            <wp:extent cx="6300470" cy="3023235"/>
            <wp:effectExtent l="0" t="0" r="5080" b="5715"/>
            <wp:docPr id="1155482093" name="Рисунок 1" descr="Изображение выглядит как снимок экрана, диаграмма, простран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82093" name="Рисунок 1" descr="Изображение выглядит как снимок экрана, диаграмма, пространств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CCA" w14:textId="6D9233D4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8 </w:t>
      </w:r>
      <w:r w:rsidR="00044CED">
        <w:rPr>
          <w:sz w:val="28"/>
        </w:rPr>
        <w:t xml:space="preserve">– </w:t>
      </w:r>
      <w:r w:rsidR="00044CED">
        <w:rPr>
          <w:sz w:val="28"/>
          <w:szCs w:val="28"/>
        </w:rPr>
        <w:t xml:space="preserve">График, показывающий </w:t>
      </w:r>
      <w:r w:rsidR="00BF2279">
        <w:rPr>
          <w:sz w:val="28"/>
          <w:szCs w:val="28"/>
        </w:rPr>
        <w:t>распределение смертности и длительности мужской и женской жизни.</w:t>
      </w:r>
    </w:p>
    <w:p w14:paraId="4E930CBA" w14:textId="70C16FDD" w:rsidR="00044CED" w:rsidRDefault="00BF2279" w:rsidP="00F116DC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сделать вывод, чт</w:t>
      </w:r>
      <w:r w:rsidR="00F116DC">
        <w:rPr>
          <w:sz w:val="28"/>
          <w:szCs w:val="28"/>
        </w:rPr>
        <w:t>о прослеживается закономерность, чем короче длительность жизни мужчин и женщин, тем выше индекс смертности.</w:t>
      </w:r>
    </w:p>
    <w:p w14:paraId="38DF3821" w14:textId="0F3378BB" w:rsidR="00044CED" w:rsidRPr="00F53483" w:rsidRDefault="00AD5147" w:rsidP="00AD5147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AB65F1" wp14:editId="1BB14762">
            <wp:extent cx="4950123" cy="2737485"/>
            <wp:effectExtent l="0" t="0" r="3175" b="5715"/>
            <wp:docPr id="245983129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83129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1782" cy="27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956" w14:textId="7E2DDA32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092815">
        <w:rPr>
          <w:sz w:val="28"/>
        </w:rPr>
        <w:t>9</w:t>
      </w:r>
      <w:r>
        <w:rPr>
          <w:sz w:val="28"/>
        </w:rPr>
        <w:t xml:space="preserve"> – </w:t>
      </w:r>
      <w:r w:rsidRPr="0010605A">
        <w:rPr>
          <w:sz w:val="28"/>
          <w:szCs w:val="28"/>
        </w:rPr>
        <w:t>Трехмерный график</w:t>
      </w:r>
    </w:p>
    <w:p w14:paraId="1CEEC2A2" w14:textId="092E9D43" w:rsidR="00142036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график классифицирует страны по индексу смертности, детской смертности и рождаемости.</w:t>
      </w:r>
    </w:p>
    <w:p w14:paraId="5C53D0EF" w14:textId="1BFCC930" w:rsidR="00F116DC" w:rsidRDefault="008C02BA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BEEF9B" wp14:editId="6A902810">
            <wp:extent cx="6300470" cy="3023235"/>
            <wp:effectExtent l="0" t="0" r="5080" b="5715"/>
            <wp:docPr id="813572416" name="Рисунок 1" descr="Изображение выглядит как снимок экрана, пространство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72416" name="Рисунок 1" descr="Изображение выглядит как снимок экрана, пространство, чер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28E" w14:textId="2A197F64" w:rsidR="00F116DC" w:rsidRDefault="00F116DC" w:rsidP="00F116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5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рождаемости от смертности в кластерах.</w:t>
      </w:r>
    </w:p>
    <w:p w14:paraId="2E5CE497" w14:textId="06B1CFDA" w:rsid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шаге была произведена </w:t>
      </w:r>
      <w:r w:rsidR="00A5099A">
        <w:rPr>
          <w:rFonts w:ascii="Times New Roman" w:hAnsi="Times New Roman" w:cs="Times New Roman"/>
          <w:sz w:val="28"/>
          <w:szCs w:val="28"/>
        </w:rPr>
        <w:t>к</w:t>
      </w:r>
      <w:r w:rsidR="00A5099A" w:rsidRPr="00A5099A">
        <w:rPr>
          <w:rFonts w:ascii="Times New Roman" w:hAnsi="Times New Roman" w:cs="Times New Roman"/>
          <w:sz w:val="28"/>
          <w:szCs w:val="28"/>
        </w:rPr>
        <w:t>ластеризация k-means</w:t>
      </w:r>
      <w:r w:rsidR="00A5099A">
        <w:rPr>
          <w:rFonts w:ascii="Times New Roman" w:hAnsi="Times New Roman" w:cs="Times New Roman"/>
          <w:sz w:val="28"/>
          <w:szCs w:val="28"/>
        </w:rPr>
        <w:t>. Данная кластеризация позволяет отследить взаимосвязь двух непрерывных переменных.</w:t>
      </w:r>
      <w:r w:rsidR="0018042E">
        <w:rPr>
          <w:rFonts w:ascii="Times New Roman" w:hAnsi="Times New Roman" w:cs="Times New Roman"/>
          <w:sz w:val="28"/>
          <w:szCs w:val="28"/>
        </w:rPr>
        <w:t xml:space="preserve"> </w:t>
      </w:r>
      <w:r w:rsidR="00A5099A">
        <w:rPr>
          <w:rFonts w:ascii="Times New Roman" w:hAnsi="Times New Roman" w:cs="Times New Roman"/>
          <w:sz w:val="28"/>
          <w:szCs w:val="28"/>
        </w:rPr>
        <w:t>В данном случае – рождаемости и смертности в определенных кластерах.</w:t>
      </w:r>
    </w:p>
    <w:p w14:paraId="0AF3013C" w14:textId="08740D43" w:rsidR="006B3FF2" w:rsidRPr="006C7E3A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C7E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</w:rPr>
        <w:t>закреплены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</w:t>
      </w:r>
      <w:r>
        <w:rPr>
          <w:rFonts w:ascii="Times New Roman" w:hAnsi="Times New Roman" w:cs="Times New Roman"/>
          <w:sz w:val="28"/>
        </w:rPr>
        <w:t xml:space="preserve"> Научился</w:t>
      </w:r>
      <w:r w:rsidRPr="00EB3E2C">
        <w:rPr>
          <w:rFonts w:ascii="Times New Roman" w:hAnsi="Times New Roman" w:cs="Times New Roman"/>
          <w:sz w:val="28"/>
        </w:rPr>
        <w:t xml:space="preserve"> визуализировать результаты работы функций кластерного анализа и классификаторов, интерпретировать полученные результаты</w:t>
      </w:r>
      <w:r>
        <w:rPr>
          <w:rFonts w:ascii="Times New Roman" w:hAnsi="Times New Roman" w:cs="Times New Roman"/>
          <w:sz w:val="28"/>
        </w:rPr>
        <w:t xml:space="preserve"> и</w:t>
      </w:r>
      <w:r w:rsidRPr="00865D67">
        <w:rPr>
          <w:rFonts w:ascii="Times New Roman" w:hAnsi="Times New Roman" w:cs="Times New Roman"/>
          <w:sz w:val="28"/>
        </w:rPr>
        <w:t xml:space="preserve"> выполнять классификацию на основе формулы Байеса и деревьев решений</w:t>
      </w:r>
      <w:r w:rsidR="0018042E">
        <w:rPr>
          <w:rFonts w:ascii="Times New Roman" w:hAnsi="Times New Roman" w:cs="Times New Roman"/>
          <w:sz w:val="28"/>
        </w:rPr>
        <w:t>.</w:t>
      </w:r>
    </w:p>
    <w:p w14:paraId="06915316" w14:textId="76969C31" w:rsidR="006B3FF2" w:rsidRPr="00F116DC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B3FF2" w:rsidRPr="00F116DC" w:rsidSect="0054791C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649C6" w14:textId="77777777" w:rsidR="001D40FE" w:rsidRDefault="001D40FE" w:rsidP="00173211">
      <w:pPr>
        <w:spacing w:after="0" w:line="240" w:lineRule="auto"/>
      </w:pPr>
      <w:r>
        <w:separator/>
      </w:r>
    </w:p>
  </w:endnote>
  <w:endnote w:type="continuationSeparator" w:id="0">
    <w:p w14:paraId="6504578E" w14:textId="77777777" w:rsidR="001D40FE" w:rsidRDefault="001D40FE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768508"/>
      <w:docPartObj>
        <w:docPartGallery w:val="Page Numbers (Bottom of Page)"/>
        <w:docPartUnique/>
      </w:docPartObj>
    </w:sdtPr>
    <w:sdtContent>
      <w:p w14:paraId="2EDAAA4A" w14:textId="6836A8A8" w:rsidR="007428FD" w:rsidRDefault="00742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E0">
          <w:rPr>
            <w:noProof/>
          </w:rPr>
          <w:t>14</w:t>
        </w:r>
        <w:r>
          <w:fldChar w:fldCharType="end"/>
        </w:r>
      </w:p>
    </w:sdtContent>
  </w:sdt>
  <w:p w14:paraId="34367A9B" w14:textId="77777777" w:rsidR="007428FD" w:rsidRDefault="00742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71665473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6461CD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F5A09" w14:textId="77777777" w:rsidR="001D40FE" w:rsidRDefault="001D40FE" w:rsidP="00173211">
      <w:pPr>
        <w:spacing w:after="0" w:line="240" w:lineRule="auto"/>
      </w:pPr>
      <w:r>
        <w:separator/>
      </w:r>
    </w:p>
  </w:footnote>
  <w:footnote w:type="continuationSeparator" w:id="0">
    <w:p w14:paraId="2307264E" w14:textId="77777777" w:rsidR="001D40FE" w:rsidRDefault="001D40FE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42923">
    <w:abstractNumId w:val="1"/>
  </w:num>
  <w:num w:numId="2" w16cid:durableId="363753271">
    <w:abstractNumId w:val="5"/>
  </w:num>
  <w:num w:numId="3" w16cid:durableId="1730685630">
    <w:abstractNumId w:val="6"/>
  </w:num>
  <w:num w:numId="4" w16cid:durableId="1752001504">
    <w:abstractNumId w:val="7"/>
  </w:num>
  <w:num w:numId="5" w16cid:durableId="872037172">
    <w:abstractNumId w:val="2"/>
  </w:num>
  <w:num w:numId="6" w16cid:durableId="1898396587">
    <w:abstractNumId w:val="0"/>
  </w:num>
  <w:num w:numId="7" w16cid:durableId="707921105">
    <w:abstractNumId w:val="3"/>
  </w:num>
  <w:num w:numId="8" w16cid:durableId="192587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2209"/>
    <w:rsid w:val="00014C07"/>
    <w:rsid w:val="00020809"/>
    <w:rsid w:val="0003499D"/>
    <w:rsid w:val="00044CED"/>
    <w:rsid w:val="00092815"/>
    <w:rsid w:val="000929E3"/>
    <w:rsid w:val="00095710"/>
    <w:rsid w:val="000A0D22"/>
    <w:rsid w:val="000C3178"/>
    <w:rsid w:val="000E5C67"/>
    <w:rsid w:val="000F106E"/>
    <w:rsid w:val="000F1578"/>
    <w:rsid w:val="00100301"/>
    <w:rsid w:val="0012127A"/>
    <w:rsid w:val="00130B38"/>
    <w:rsid w:val="00142036"/>
    <w:rsid w:val="001518FF"/>
    <w:rsid w:val="001573AD"/>
    <w:rsid w:val="00160F42"/>
    <w:rsid w:val="00164664"/>
    <w:rsid w:val="00173211"/>
    <w:rsid w:val="00176EE0"/>
    <w:rsid w:val="001803E4"/>
    <w:rsid w:val="0018042E"/>
    <w:rsid w:val="001D40FE"/>
    <w:rsid w:val="001D5B41"/>
    <w:rsid w:val="001E4A7B"/>
    <w:rsid w:val="001F0689"/>
    <w:rsid w:val="001F3DE4"/>
    <w:rsid w:val="00267164"/>
    <w:rsid w:val="00277968"/>
    <w:rsid w:val="00284CE4"/>
    <w:rsid w:val="002A66BA"/>
    <w:rsid w:val="002F57E3"/>
    <w:rsid w:val="003579A1"/>
    <w:rsid w:val="00366503"/>
    <w:rsid w:val="003747BD"/>
    <w:rsid w:val="00382BBD"/>
    <w:rsid w:val="003921F3"/>
    <w:rsid w:val="003E2323"/>
    <w:rsid w:val="003E7074"/>
    <w:rsid w:val="004403FB"/>
    <w:rsid w:val="004441DF"/>
    <w:rsid w:val="00461513"/>
    <w:rsid w:val="004841B4"/>
    <w:rsid w:val="004B4B34"/>
    <w:rsid w:val="004C069E"/>
    <w:rsid w:val="004F24E9"/>
    <w:rsid w:val="004F2847"/>
    <w:rsid w:val="004F7B67"/>
    <w:rsid w:val="0051441A"/>
    <w:rsid w:val="00522119"/>
    <w:rsid w:val="0054791C"/>
    <w:rsid w:val="00553144"/>
    <w:rsid w:val="005A1C27"/>
    <w:rsid w:val="005C4762"/>
    <w:rsid w:val="005E4C73"/>
    <w:rsid w:val="005F49F2"/>
    <w:rsid w:val="006329AD"/>
    <w:rsid w:val="0063520C"/>
    <w:rsid w:val="006461CD"/>
    <w:rsid w:val="0066113B"/>
    <w:rsid w:val="0066692E"/>
    <w:rsid w:val="00673F7E"/>
    <w:rsid w:val="00685D9D"/>
    <w:rsid w:val="00693B1C"/>
    <w:rsid w:val="006A1879"/>
    <w:rsid w:val="006B3FF2"/>
    <w:rsid w:val="006B7E32"/>
    <w:rsid w:val="006E0568"/>
    <w:rsid w:val="006F7E08"/>
    <w:rsid w:val="00700266"/>
    <w:rsid w:val="00714FC3"/>
    <w:rsid w:val="00732C9D"/>
    <w:rsid w:val="007371F9"/>
    <w:rsid w:val="007428FD"/>
    <w:rsid w:val="0074299D"/>
    <w:rsid w:val="007454E4"/>
    <w:rsid w:val="00784235"/>
    <w:rsid w:val="007B7BDD"/>
    <w:rsid w:val="007E73F6"/>
    <w:rsid w:val="008035EF"/>
    <w:rsid w:val="00811530"/>
    <w:rsid w:val="00811875"/>
    <w:rsid w:val="00816FA0"/>
    <w:rsid w:val="0083031B"/>
    <w:rsid w:val="008312AA"/>
    <w:rsid w:val="0084684B"/>
    <w:rsid w:val="00853E8B"/>
    <w:rsid w:val="00862C51"/>
    <w:rsid w:val="008874CE"/>
    <w:rsid w:val="008979FD"/>
    <w:rsid w:val="008A1923"/>
    <w:rsid w:val="008C02BA"/>
    <w:rsid w:val="008C75B2"/>
    <w:rsid w:val="008D7226"/>
    <w:rsid w:val="008E1E7B"/>
    <w:rsid w:val="008E55C7"/>
    <w:rsid w:val="00914B88"/>
    <w:rsid w:val="009238BF"/>
    <w:rsid w:val="00933E39"/>
    <w:rsid w:val="00963E21"/>
    <w:rsid w:val="00973C4E"/>
    <w:rsid w:val="009D145B"/>
    <w:rsid w:val="00A030D8"/>
    <w:rsid w:val="00A11F16"/>
    <w:rsid w:val="00A20221"/>
    <w:rsid w:val="00A37AAA"/>
    <w:rsid w:val="00A5099A"/>
    <w:rsid w:val="00A6020D"/>
    <w:rsid w:val="00AB4188"/>
    <w:rsid w:val="00AD5147"/>
    <w:rsid w:val="00AE4140"/>
    <w:rsid w:val="00AF1631"/>
    <w:rsid w:val="00B1324E"/>
    <w:rsid w:val="00B270AB"/>
    <w:rsid w:val="00B27459"/>
    <w:rsid w:val="00B30600"/>
    <w:rsid w:val="00B46D94"/>
    <w:rsid w:val="00B52042"/>
    <w:rsid w:val="00B541C4"/>
    <w:rsid w:val="00B634AA"/>
    <w:rsid w:val="00B66DE7"/>
    <w:rsid w:val="00B91182"/>
    <w:rsid w:val="00BA5AC0"/>
    <w:rsid w:val="00BA750A"/>
    <w:rsid w:val="00BE13B7"/>
    <w:rsid w:val="00BE4B32"/>
    <w:rsid w:val="00BF2279"/>
    <w:rsid w:val="00BF7DE7"/>
    <w:rsid w:val="00CA66C6"/>
    <w:rsid w:val="00CB3DA3"/>
    <w:rsid w:val="00CB4BE0"/>
    <w:rsid w:val="00CF5D77"/>
    <w:rsid w:val="00D403F0"/>
    <w:rsid w:val="00D86261"/>
    <w:rsid w:val="00D8745D"/>
    <w:rsid w:val="00D93CBE"/>
    <w:rsid w:val="00DA2103"/>
    <w:rsid w:val="00DA53C7"/>
    <w:rsid w:val="00DC59F4"/>
    <w:rsid w:val="00DD754A"/>
    <w:rsid w:val="00E069C4"/>
    <w:rsid w:val="00E16818"/>
    <w:rsid w:val="00E23346"/>
    <w:rsid w:val="00E33AFA"/>
    <w:rsid w:val="00E67D97"/>
    <w:rsid w:val="00E7122F"/>
    <w:rsid w:val="00E942C9"/>
    <w:rsid w:val="00EA00BD"/>
    <w:rsid w:val="00EC3FFE"/>
    <w:rsid w:val="00EC70FD"/>
    <w:rsid w:val="00EE2840"/>
    <w:rsid w:val="00EF6192"/>
    <w:rsid w:val="00EF7B31"/>
    <w:rsid w:val="00F116DC"/>
    <w:rsid w:val="00F32754"/>
    <w:rsid w:val="00F377CB"/>
    <w:rsid w:val="00F446C1"/>
    <w:rsid w:val="00F5367F"/>
    <w:rsid w:val="00F538F5"/>
    <w:rsid w:val="00F76716"/>
    <w:rsid w:val="00FB2DEC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986E8000-1DB5-4BDF-9E7C-CD0D74B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04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3EE3-97E2-4BD8-9206-1A8652C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Алексей Воробьев</cp:lastModifiedBy>
  <cp:revision>23</cp:revision>
  <dcterms:created xsi:type="dcterms:W3CDTF">2023-03-12T23:12:00Z</dcterms:created>
  <dcterms:modified xsi:type="dcterms:W3CDTF">2024-05-23T11:50:00Z</dcterms:modified>
</cp:coreProperties>
</file>